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C4" w:rsidRPr="002B7550" w:rsidRDefault="006A25C4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2B7550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233045</wp:posOffset>
            </wp:positionV>
            <wp:extent cx="543600" cy="630000"/>
            <wp:effectExtent l="0" t="0" r="889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5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Obec Štvrtok na Ostrove</w:t>
      </w:r>
    </w:p>
    <w:p w:rsidR="00254153" w:rsidRPr="006A25C4" w:rsidRDefault="00254153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A25C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Obecný úrad, Mýtne nám. č. 454/1, 930 40 Štvrtok na Ostrove</w:t>
      </w:r>
    </w:p>
    <w:p w:rsidR="00254153" w:rsidRDefault="00254153" w:rsidP="005441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550" w:rsidRDefault="002B7550" w:rsidP="005441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550" w:rsidRDefault="002B7550" w:rsidP="00544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Štvrtok na Ostrove v zmysle § 4 zákona NR SR č.596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štátnej správe v školstve a školskej samospráve a o zmene a doplnení niektorých zákonov a zákona NR SR č.552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výkone práce vo verejnom záujme v znení neskorších predpisov </w:t>
      </w:r>
    </w:p>
    <w:p w:rsidR="00254153" w:rsidRPr="00254153" w:rsidRDefault="00254153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hlasuje</w:t>
      </w:r>
    </w:p>
    <w:p w:rsidR="00254153" w:rsidRDefault="00254153" w:rsidP="005E7D8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ero</w:t>
      </w: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nanie na obsadenie funkcie riaditeľa školy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ladná škola </w:t>
      </w:r>
      <w:r w:rsidR="00815C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-4 ročník </w:t>
      </w: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vrtok na Ostrove</w:t>
      </w:r>
    </w:p>
    <w:p w:rsidR="00254153" w:rsidRPr="00BF6647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 nástupom od  1. </w:t>
      </w:r>
      <w:r w:rsidR="00B10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eptembra</w:t>
      </w: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1</w:t>
      </w:r>
      <w:r w:rsidR="00C7203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116490" w:rsidRPr="00BF6647" w:rsidRDefault="00116490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7550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účasti výberového konania:</w:t>
      </w:r>
    </w:p>
    <w:p w:rsidR="00830F4C" w:rsidRPr="00334F98" w:rsidRDefault="00830F4C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4412E" w:rsidRDefault="00254153" w:rsidP="0054412E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ožiadavky v zmysle zákona NR SR č.317/2009 </w:t>
      </w:r>
      <w:proofErr w:type="spellStart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o pedagogických zamestnancoch a odborných zamestnancoch a o zmene a doplnení niektorých zákonov v znení neskorších predpisov a v zmysle vyhlášky MŠ SR č.437/2009 </w:t>
      </w:r>
      <w:proofErr w:type="spellStart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., ktorou sa ustanovujú kvalifikačné predpoklady a osobitné kvalifikačné požiadavky pre jednotlivé kategórie pedagogických zamestnancov a odborných zamestnancov v znení neskorších predpisov  </w:t>
      </w:r>
    </w:p>
    <w:p w:rsidR="0054412E" w:rsidRDefault="00254153" w:rsidP="0054412E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päť rokov pedagogickej praxe v zmysle §3 zákona NR SR č.596/2003 </w:t>
      </w:r>
      <w:proofErr w:type="spellStart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B7550" w:rsidRDefault="005E6253" w:rsidP="0054412E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á a morálna </w:t>
      </w:r>
      <w:r w:rsidR="00254153"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bezúhonnosť - v zmysle §3 zákona NR SR č.552/2003</w:t>
      </w:r>
    </w:p>
    <w:p w:rsidR="0054412E" w:rsidRPr="0054412E" w:rsidRDefault="0054412E" w:rsidP="0054412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54412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Požadované  doklady k prihláške na výberové konanie: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á prihláška do výberového konania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é kópie dokladov o najvyššom dosiahnutom vzdelaní</w:t>
      </w:r>
      <w:r w:rsidR="005E62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verená fotokópia dokladu o vykonaní 1. atestácie alebo jej náhradnej formy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 z registra trestov (nie starší ako tri mesiace)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ý životopis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 dĺžke pedagogickej praxe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zdravotnej</w:t>
      </w:r>
      <w:r w:rsid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na riadiacu prácu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návrh koncepcie rozvoja  školy</w:t>
      </w:r>
    </w:p>
    <w:p w:rsidR="00905D61" w:rsidRPr="00905D61" w:rsidRDefault="00254153" w:rsidP="00905D61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 uchádzača na použitie osobných údajov pre potreby výberového konania v zmysle zákona č.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č.122/2013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ochrane osobných údajov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 doplnení niektorých zákonov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</w:p>
    <w:p w:rsidR="00905D61" w:rsidRDefault="00905D61" w:rsidP="00905D61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905D6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Ostatné kritéria a požiadavky: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nalosť práce s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C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riadiace schopnosti</w:t>
      </w:r>
    </w:p>
    <w:p w:rsidR="0054412E" w:rsidRPr="005E7D82" w:rsidRDefault="0054412E" w:rsidP="007172A2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7D82">
        <w:rPr>
          <w:rFonts w:ascii="Times New Roman" w:hAnsi="Times New Roman" w:cs="Times New Roman"/>
          <w:sz w:val="24"/>
          <w:szCs w:val="24"/>
        </w:rPr>
        <w:t>ovládanie štátneho jazyka</w:t>
      </w:r>
    </w:p>
    <w:p w:rsidR="005E7D82" w:rsidRPr="005E7D82" w:rsidRDefault="005E7D82" w:rsidP="005E7D82">
      <w:pPr>
        <w:pStyle w:val="Odsekzoznamu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šky do výberového konania prosíme zaslať do </w:t>
      </w:r>
      <w:r w:rsidR="00C72033">
        <w:rPr>
          <w:rFonts w:ascii="Times New Roman" w:eastAsia="Times New Roman" w:hAnsi="Times New Roman" w:cs="Times New Roman"/>
          <w:sz w:val="24"/>
          <w:szCs w:val="24"/>
          <w:lang w:eastAsia="sk-SK"/>
        </w:rPr>
        <w:t>11. mája 2015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adresu:</w:t>
      </w: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Štvrtok na Ostrove, Mýtne nám. č. 454/1, 930 40 Štvrtok na Ostrove</w:t>
      </w:r>
    </w:p>
    <w:p w:rsidR="00052D22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u označte nápisom  „Výberové konanie ZŠ</w:t>
      </w:r>
      <w:r w:rsidR="006A25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- neotvárať“</w:t>
      </w: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Štvrtku na Ostrove dňa </w:t>
      </w:r>
      <w:r w:rsidR="00C720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bookmarkStart w:id="0" w:name="_GoBack"/>
      <w:bookmarkEnd w:id="0"/>
      <w:r w:rsidR="00C72033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 2015</w:t>
      </w:r>
    </w:p>
    <w:p w:rsidR="00052D22" w:rsidRDefault="00052D22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D22" w:rsidRDefault="00052D22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Őry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éter</w:t>
      </w:r>
    </w:p>
    <w:p w:rsidR="00254153" w:rsidRPr="00BF6647" w:rsidRDefault="00254153" w:rsidP="0054412E">
      <w:pPr>
        <w:spacing w:after="0" w:line="240" w:lineRule="auto"/>
        <w:ind w:left="993"/>
        <w:jc w:val="both"/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starosta obce</w:t>
      </w:r>
    </w:p>
    <w:sectPr w:rsidR="00254153" w:rsidRPr="00BF6647" w:rsidSect="00334F9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2F71"/>
    <w:multiLevelType w:val="hybridMultilevel"/>
    <w:tmpl w:val="A258861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9716BB"/>
    <w:multiLevelType w:val="hybridMultilevel"/>
    <w:tmpl w:val="4B9AD35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02A675E"/>
    <w:multiLevelType w:val="hybridMultilevel"/>
    <w:tmpl w:val="A7FAB28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52D22"/>
    <w:rsid w:val="00116490"/>
    <w:rsid w:val="001C18FA"/>
    <w:rsid w:val="00254153"/>
    <w:rsid w:val="002B7550"/>
    <w:rsid w:val="00321AD7"/>
    <w:rsid w:val="00334F98"/>
    <w:rsid w:val="0054412E"/>
    <w:rsid w:val="005E6253"/>
    <w:rsid w:val="005E7D82"/>
    <w:rsid w:val="006A25C4"/>
    <w:rsid w:val="00815C1B"/>
    <w:rsid w:val="00830F4C"/>
    <w:rsid w:val="00905D61"/>
    <w:rsid w:val="00A316E0"/>
    <w:rsid w:val="00B10776"/>
    <w:rsid w:val="00C72033"/>
    <w:rsid w:val="00E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DEECE-756C-4845-B09D-AB4BCEA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41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F9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0DC-276F-4CF6-8F3F-E7FAE5D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</dc:creator>
  <cp:keywords/>
  <dc:description/>
  <cp:lastModifiedBy>Prednosta</cp:lastModifiedBy>
  <cp:revision>2</cp:revision>
  <cp:lastPrinted>2015-04-07T08:13:00Z</cp:lastPrinted>
  <dcterms:created xsi:type="dcterms:W3CDTF">2015-04-07T08:13:00Z</dcterms:created>
  <dcterms:modified xsi:type="dcterms:W3CDTF">2015-04-07T08:13:00Z</dcterms:modified>
</cp:coreProperties>
</file>